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F63D9C">
      <w:pPr>
        <w:pStyle w:val="Heading1"/>
        <w:jc w:val="center"/>
      </w:pPr>
      <w:r>
        <w:t xml:space="preserve">Exercises: </w:t>
      </w:r>
      <w:r w:rsidR="002E579D">
        <w:t>Function</w:t>
      </w:r>
      <w:r w:rsidR="004927E6" w:rsidRPr="000304F7">
        <w:t>s</w:t>
      </w:r>
      <w:r w:rsidR="005149D1" w:rsidRPr="000304F7">
        <w:t>, Debugging and Troubleshooting Code</w:t>
      </w:r>
    </w:p>
    <w:p w:rsidR="00F63D9C" w:rsidRP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800D4">
          <w:rPr>
            <w:rStyle w:val="Hyperlink"/>
          </w:rPr>
          <w:t>https://judge.softuni.bg/Contests/922/Functions-and-Debugging</w:t>
        </w:r>
      </w:hyperlink>
      <w:r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w:rsidR="0033322C" w:rsidRPr="000304F7" w:rsidRDefault="0033322C" w:rsidP="00564858">
      <w:pPr>
        <w:pStyle w:val="Heading2"/>
        <w:rPr>
          <w:lang w:val="en-US"/>
        </w:rPr>
      </w:pPr>
      <w:r w:rsidRPr="000304F7">
        <w:rPr>
          <w:lang w:val="en-US"/>
        </w:rPr>
        <w:t>B</w:t>
      </w:r>
      <w:r w:rsidR="00F403AE" w:rsidRPr="000304F7">
        <w:rPr>
          <w:lang w:val="en-US"/>
        </w:rPr>
        <w:t>l</w:t>
      </w:r>
      <w:r w:rsidRPr="000304F7">
        <w:rPr>
          <w:lang w:val="en-US"/>
        </w:rPr>
        <w:t>ank Receipt</w:t>
      </w:r>
    </w:p>
    <w:p w:rsidR="00F403AE" w:rsidRPr="000304F7" w:rsidRDefault="00F403AE" w:rsidP="00534568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="00534568" w:rsidRPr="000304F7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0304F7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0304F7" w:rsidRDefault="00F403AE" w:rsidP="00687EED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F403AE" w:rsidRPr="000304F7" w:rsidTr="00F403AE">
        <w:tc>
          <w:tcPr>
            <w:tcW w:w="5013" w:type="dxa"/>
            <w:vAlign w:val="center"/>
          </w:tcPr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Hints</w:t>
      </w:r>
    </w:p>
    <w:p w:rsidR="00F403AE" w:rsidRPr="000304F7" w:rsidRDefault="00F403AE" w:rsidP="00F403AE">
      <w:pPr>
        <w:pStyle w:val="ListParagraph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. Give it a </w:t>
      </w:r>
      <w:r w:rsidRPr="000304F7">
        <w:rPr>
          <w:b/>
        </w:rPr>
        <w:t>meaningful name</w:t>
      </w:r>
      <w:r w:rsidR="002E579D">
        <w:t xml:space="preserve"> </w:t>
      </w:r>
      <w:r w:rsidR="00534568" w:rsidRPr="000304F7">
        <w:t>and write the code that it will execute</w:t>
      </w:r>
      <w:r w:rsidR="002E579D">
        <w:t>.</w:t>
      </w:r>
    </w:p>
    <w:p w:rsidR="00F403AE" w:rsidRPr="000304F7" w:rsidRDefault="00534568" w:rsidP="00B37CE7">
      <w:pPr>
        <w:pStyle w:val="ListParagraph"/>
        <w:numPr>
          <w:ilvl w:val="0"/>
          <w:numId w:val="3"/>
        </w:numPr>
      </w:pPr>
      <w:r w:rsidRPr="000304F7">
        <w:t>Do the same for printing the receipt body and footer.</w:t>
      </w:r>
    </w:p>
    <w:p w:rsidR="00534568" w:rsidRPr="000304F7" w:rsidRDefault="00534568" w:rsidP="002E579D">
      <w:pPr>
        <w:pStyle w:val="ListParagraph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w:rsidR="00C048A1" w:rsidRPr="000304F7" w:rsidRDefault="00C048A1" w:rsidP="00B37CE7">
      <w:pPr>
        <w:pStyle w:val="ListParagraph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w:rsidR="00EE77CA" w:rsidRPr="000304F7" w:rsidRDefault="00EE77CA" w:rsidP="00EE77CA">
      <w:pPr>
        <w:pStyle w:val="ListParagraph"/>
        <w:numPr>
          <w:ilvl w:val="0"/>
          <w:numId w:val="3"/>
        </w:numPr>
      </w:pPr>
      <w:r w:rsidRPr="000304F7">
        <w:rPr>
          <w:b/>
        </w:rPr>
        <w:t xml:space="preserve">Call </w:t>
      </w:r>
      <w:r w:rsidR="002E579D">
        <w:t>(invoke) the first function</w:t>
      </w:r>
    </w:p>
    <w:p w:rsidR="00564858" w:rsidRPr="000304F7" w:rsidRDefault="004927E6" w:rsidP="00001163">
      <w:pPr>
        <w:pStyle w:val="Heading2"/>
      </w:pPr>
      <w:r w:rsidRPr="000304F7">
        <w:t>Sign of Integer Number</w:t>
      </w:r>
    </w:p>
    <w:p w:rsidR="00564858" w:rsidRPr="000304F7" w:rsidRDefault="004927E6" w:rsidP="00564858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="00EE77CA" w:rsidRPr="000304F7">
        <w:t>the sign of an integer number n.</w:t>
      </w:r>
      <w:r w:rsidR="00500C69" w:rsidRPr="00500C69">
        <w:t xml:space="preserve"> </w:t>
      </w:r>
    </w:p>
    <w:p w:rsidR="00C048A1" w:rsidRPr="000304F7" w:rsidRDefault="00C048A1" w:rsidP="00C048A1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0304F7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-5 is nega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</w:pPr>
            <w:r w:rsidRPr="000304F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0 is zero.</w:t>
            </w:r>
          </w:p>
        </w:tc>
      </w:tr>
    </w:tbl>
    <w:p w:rsidR="00C048A1" w:rsidRPr="000304F7" w:rsidRDefault="00C048A1" w:rsidP="00C048A1">
      <w:pPr>
        <w:pStyle w:val="Heading3"/>
      </w:pPr>
      <w:r w:rsidRPr="000304F7">
        <w:lastRenderedPageBreak/>
        <w:t>Hints</w:t>
      </w:r>
    </w:p>
    <w:p w:rsidR="00C048A1" w:rsidRPr="000304F7" w:rsidRDefault="00C048A1" w:rsidP="00C048A1">
      <w:pPr>
        <w:pStyle w:val="ListParagraph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="00E056E2" w:rsidRPr="000304F7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w:rsidR="00C048A1" w:rsidRPr="000304F7" w:rsidRDefault="00EE77CA" w:rsidP="00B37CE7">
      <w:pPr>
        <w:pStyle w:val="ListParagraph"/>
        <w:numPr>
          <w:ilvl w:val="0"/>
          <w:numId w:val="4"/>
        </w:numPr>
      </w:pPr>
      <w:r w:rsidRPr="000304F7"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greater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less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And if the number is equal to zero</w:t>
      </w:r>
    </w:p>
    <w:p w:rsidR="00C048A1" w:rsidRPr="000304F7" w:rsidRDefault="00EE77CA" w:rsidP="00C048A1">
      <w:pPr>
        <w:pStyle w:val="ListParagraph"/>
        <w:numPr>
          <w:ilvl w:val="0"/>
          <w:numId w:val="4"/>
        </w:numPr>
      </w:pPr>
      <w:r w:rsidRPr="000304F7">
        <w:t xml:space="preserve">Call (invoke) the newly created </w:t>
      </w:r>
      <w:r w:rsidR="002E579D">
        <w:t>function.</w:t>
      </w:r>
    </w:p>
    <w:p w:rsidR="00564858" w:rsidRPr="000304F7" w:rsidRDefault="004927E6" w:rsidP="00564858">
      <w:pPr>
        <w:pStyle w:val="Heading2"/>
        <w:rPr>
          <w:lang w:val="en-US"/>
        </w:rPr>
      </w:pPr>
      <w:r w:rsidRPr="000304F7">
        <w:rPr>
          <w:lang w:val="en-US"/>
        </w:rPr>
        <w:t>Printing Triangle</w:t>
      </w:r>
    </w:p>
    <w:p w:rsidR="003C47CF" w:rsidRPr="000304F7" w:rsidRDefault="0087233D" w:rsidP="003C47CF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w:rsidR="00EE77CA" w:rsidRPr="000304F7" w:rsidRDefault="00EE77CA" w:rsidP="00EE77CA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 xml:space="preserve">1 2 3 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 4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</w:tc>
      </w:tr>
    </w:tbl>
    <w:p w:rsidR="00EE77CA" w:rsidRPr="000304F7" w:rsidRDefault="00EE77CA" w:rsidP="00EE77CA">
      <w:pPr>
        <w:pStyle w:val="Heading3"/>
      </w:pPr>
      <w:r w:rsidRPr="000304F7">
        <w:t>Hints</w:t>
      </w:r>
    </w:p>
    <w:p w:rsidR="00772CF7" w:rsidRPr="000304F7" w:rsidRDefault="00772CF7" w:rsidP="00B37CE7">
      <w:pPr>
        <w:pStyle w:val="ListParagraph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w:rsidR="001C389F" w:rsidRPr="000304F7" w:rsidRDefault="001C389F" w:rsidP="001C389F">
      <w:pPr>
        <w:pStyle w:val="ListParagraph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After you spent some time thinking</w:t>
      </w:r>
      <w:r w:rsidR="00772CF7" w:rsidRPr="000304F7">
        <w:t>,</w:t>
      </w:r>
      <w:r w:rsidRPr="000304F7">
        <w:t xml:space="preserve"> you should have come to the conclusion that you will need two loops</w:t>
      </w:r>
    </w:p>
    <w:p w:rsidR="00772CF7" w:rsidRPr="000304F7" w:rsidRDefault="001C389F" w:rsidP="002E579D">
      <w:pPr>
        <w:pStyle w:val="ListParagraph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="00772CF7" w:rsidRPr="000304F7">
        <w:t>middle</w:t>
      </w:r>
      <w:r w:rsidRPr="000304F7">
        <w:t xml:space="preserve"> line</w:t>
      </w:r>
      <w:r w:rsidR="002E579D">
        <w:t>.</w:t>
      </w:r>
    </w:p>
    <w:p w:rsidR="00772CF7" w:rsidRPr="000304F7" w:rsidRDefault="00772CF7" w:rsidP="00772CF7">
      <w:pPr>
        <w:pStyle w:val="ListParagraph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w:rsidR="001C389F" w:rsidRPr="000304F7" w:rsidRDefault="00772CF7" w:rsidP="001C389F">
      <w:pPr>
        <w:pStyle w:val="ListParagraph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w:rsidR="00564858" w:rsidRPr="000304F7" w:rsidRDefault="00520245" w:rsidP="00564858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w:rsidR="003C47CF" w:rsidRPr="000304F7" w:rsidRDefault="00520245" w:rsidP="003C47CF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w:rsidR="00E056E2" w:rsidRPr="000304F7" w:rsidRDefault="00E056E2" w:rsidP="00E056E2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w:rsidR="00E056E2" w:rsidRPr="000304F7" w:rsidRDefault="00E056E2" w:rsidP="00E056E2">
      <w:pPr>
        <w:pStyle w:val="Heading3"/>
      </w:pPr>
      <w:r w:rsidRPr="000304F7">
        <w:lastRenderedPageBreak/>
        <w:t>Hints</w:t>
      </w:r>
    </w:p>
    <w:p w:rsidR="004F22E4" w:rsidRPr="000304F7" w:rsidRDefault="004F22E4" w:rsidP="00B37CE7">
      <w:pPr>
        <w:pStyle w:val="ListParagraph"/>
        <w:numPr>
          <w:ilvl w:val="0"/>
          <w:numId w:val="6"/>
        </w:numPr>
      </w:pPr>
      <w:r w:rsidRPr="000304F7">
        <w:t>Read the input</w:t>
      </w:r>
    </w:p>
    <w:p w:rsidR="004F22E4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w:rsidR="00362BFF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w:rsidR="00362BFF" w:rsidRPr="000304F7" w:rsidRDefault="00362BFF" w:rsidP="00362BFF">
      <w:pPr>
        <w:pStyle w:val="ListParagraph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Returning Values and Overloading</w:t>
      </w:r>
    </w:p>
    <w:p w:rsidR="00BA3AFC" w:rsidRPr="000304F7" w:rsidRDefault="00520245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w:rsidR="00BF2892" w:rsidRDefault="00C966B8" w:rsidP="00520245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r:id="rId10" w:history="1">
        <w:r w:rsidRPr="000304F7">
          <w:rPr>
            <w:rStyle w:val="Hyperlink"/>
          </w:rPr>
          <w:t>area</w:t>
        </w:r>
      </w:hyperlink>
      <w:r w:rsidRPr="000304F7">
        <w:t xml:space="preserve"> of a triangle by given </w:t>
      </w:r>
      <w:r w:rsidR="00BF2892" w:rsidRPr="000304F7">
        <w:t>base</w:t>
      </w:r>
      <w:r w:rsidRPr="000304F7">
        <w:t xml:space="preserve"> and height</w:t>
      </w:r>
      <w:r w:rsidR="001C7FB4">
        <w:t>.</w:t>
      </w:r>
    </w:p>
    <w:p w:rsidR="001C7FB4" w:rsidRPr="001C7FB4" w:rsidRDefault="001C7FB4" w:rsidP="001C7FB4">
      <w:r w:rsidRPr="001C7FB4">
        <w:t xml:space="preserve">Use </w:t>
      </w:r>
      <w:r>
        <w:t xml:space="preserve">a </w:t>
      </w:r>
      <w:r w:rsidRPr="001C7FB4">
        <w:rPr>
          <w:b/>
        </w:rPr>
        <w:t>general formatting</w:t>
      </w:r>
      <w:r>
        <w:t xml:space="preserve"> with </w:t>
      </w:r>
      <w:r w:rsidRPr="001C7FB4">
        <w:rPr>
          <w:b/>
        </w:rPr>
        <w:t>12 digits</w:t>
      </w:r>
      <w:r>
        <w:t xml:space="preserve"> after the decimal point (e.g. </w:t>
      </w:r>
      <w:r w:rsidRPr="001C7FB4">
        <w:rPr>
          <w:rStyle w:val="CodeChar"/>
        </w:rPr>
        <w:t>{area:.12g}</w:t>
      </w:r>
      <w:r>
        <w:t>)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7D79B5" w:rsidRPr="000304F7" w:rsidRDefault="007D79B5" w:rsidP="00B37CE7">
      <w:pPr>
        <w:pStyle w:val="ListParagraph"/>
        <w:numPr>
          <w:ilvl w:val="0"/>
          <w:numId w:val="7"/>
        </w:numPr>
      </w:pPr>
      <w:r w:rsidRPr="000304F7">
        <w:t>After reading the input</w:t>
      </w:r>
    </w:p>
    <w:p w:rsidR="006845A0" w:rsidRPr="000304F7" w:rsidRDefault="006845A0" w:rsidP="00B37CE7">
      <w:pPr>
        <w:pStyle w:val="ListParagraph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w:rsidR="007D79B5" w:rsidRDefault="007D79B5" w:rsidP="007D79B5">
      <w:pPr>
        <w:pStyle w:val="ListParagraph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="001C7FB4">
        <w:t>.</w:t>
      </w:r>
    </w:p>
    <w:p w:rsidR="00BA3AFC" w:rsidRPr="000304F7" w:rsidRDefault="00BF2892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w:rsidR="004A7822" w:rsidRPr="000304F7" w:rsidRDefault="00BF2892" w:rsidP="00BF2892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BF2892" w:rsidRPr="000304F7" w:rsidTr="002F75A0">
        <w:tc>
          <w:tcPr>
            <w:tcW w:w="2099" w:type="dxa"/>
          </w:tcPr>
          <w:p w:rsidR="00BF2892" w:rsidRPr="000304F7" w:rsidRDefault="00BF2892" w:rsidP="002F75A0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="005A6B67" w:rsidRPr="000304F7" w:rsidRDefault="005A6B67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  <w:r w:rsidR="004D7F31">
              <w:rPr>
                <w:rFonts w:ascii="Consolas" w:hAnsi="Consolas"/>
                <w:bCs/>
              </w:rPr>
              <w:t>.0</w:t>
            </w:r>
          </w:p>
        </w:tc>
      </w:tr>
      <w:tr w:rsidR="00BF2892" w:rsidRPr="000304F7" w:rsidTr="002F75A0">
        <w:tc>
          <w:tcPr>
            <w:tcW w:w="2099" w:type="dxa"/>
          </w:tcPr>
          <w:p w:rsidR="005A6B67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.5</w:t>
            </w:r>
          </w:p>
          <w:p w:rsidR="00BF2892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BF2892" w:rsidRPr="000304F7" w:rsidRDefault="004D7F3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4D7F31">
              <w:rPr>
                <w:rFonts w:ascii="Consolas" w:hAnsi="Consolas"/>
                <w:bCs/>
              </w:rPr>
              <w:t>3.375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6845A0" w:rsidRPr="000304F7" w:rsidRDefault="007D79B5" w:rsidP="00B37CE7">
      <w:pPr>
        <w:pStyle w:val="ListParagraph"/>
        <w:numPr>
          <w:ilvl w:val="0"/>
          <w:numId w:val="8"/>
        </w:numPr>
      </w:pPr>
      <w:r w:rsidRPr="000304F7">
        <w:t>As usual, read the input</w:t>
      </w:r>
    </w:p>
    <w:p w:rsidR="007D79B5" w:rsidRPr="000304F7" w:rsidRDefault="007D79B5" w:rsidP="007D79B5">
      <w:pPr>
        <w:pStyle w:val="ListParagraph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w:rsidR="00BF2D05" w:rsidRPr="000304F7" w:rsidRDefault="00BF2D05" w:rsidP="00B37CE7">
      <w:pPr>
        <w:pStyle w:val="ListParagraph"/>
        <w:numPr>
          <w:ilvl w:val="0"/>
          <w:numId w:val="8"/>
        </w:numPr>
      </w:pPr>
      <w:r w:rsidRPr="000304F7">
        <w:t>Print the result</w:t>
      </w:r>
      <w:r w:rsidR="00EE5AAC">
        <w:t xml:space="preserve"> with no specific formatting.</w:t>
      </w:r>
    </w:p>
    <w:p w:rsidR="00AA282B" w:rsidRPr="000304F7" w:rsidRDefault="00AA282B" w:rsidP="00AA282B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="000E19DB" w:rsidRPr="000304F7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w:rsidR="00AA282B" w:rsidRDefault="00AA282B" w:rsidP="00AA282B">
      <w:r w:rsidRPr="000304F7">
        <w:t xml:space="preserve">You are given </w:t>
      </w:r>
      <w:r w:rsidR="000E19DB" w:rsidRPr="000304F7">
        <w:t>two</w:t>
      </w:r>
      <w:r w:rsidRPr="000304F7">
        <w:t xml:space="preserve"> values of the same type as input. The values can be of type int, </w:t>
      </w:r>
      <w:r w:rsidR="000E19DB" w:rsidRPr="000304F7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="000E19DB" w:rsidRPr="000304F7">
        <w:t>two</w:t>
      </w:r>
      <w:r w:rsidRPr="000304F7">
        <w:t xml:space="preserve"> values: </w:t>
      </w:r>
    </w:p>
    <w:p w:rsidR="009B008E" w:rsidRPr="000304F7" w:rsidRDefault="009B008E" w:rsidP="00AA282B"/>
    <w:p w:rsidR="006845A0" w:rsidRPr="000304F7" w:rsidRDefault="006845A0" w:rsidP="006845A0">
      <w:pPr>
        <w:pStyle w:val="Heading3"/>
      </w:pPr>
      <w:r w:rsidRPr="000304F7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="00AA282B" w:rsidRPr="000304F7">
              <w:rPr>
                <w:bCs/>
              </w:rPr>
              <w:t>nt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2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6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Pr="000304F7" w:rsidRDefault="004F366C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="000E19D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="00AA282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0E19DB" w:rsidRPr="000304F7" w:rsidRDefault="000E19DB" w:rsidP="000E19DB">
      <w:pPr>
        <w:pStyle w:val="ListParagraph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w:rsidR="006845A0" w:rsidRPr="000304F7" w:rsidRDefault="000E19DB" w:rsidP="009B008E">
      <w:pPr>
        <w:pStyle w:val="ListParagraph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w:rsidR="00085FD1" w:rsidRPr="000304F7" w:rsidRDefault="00085FD1" w:rsidP="009B008E">
      <w:pPr>
        <w:pStyle w:val="ListParagraph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w:rsidR="00085FD1" w:rsidRPr="000304F7" w:rsidRDefault="00A873E5" w:rsidP="00E95134">
      <w:pPr>
        <w:pStyle w:val="ListParagraph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Debugging and Program Flow</w:t>
      </w:r>
    </w:p>
    <w:p w:rsidR="0033322C" w:rsidRPr="000304F7" w:rsidRDefault="0033322C" w:rsidP="0033322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w:rsidR="005F68E1" w:rsidRPr="000304F7" w:rsidRDefault="005F68E1" w:rsidP="005F68E1">
      <w:r w:rsidRPr="000304F7">
        <w:t>Create a program that reads a</w:t>
      </w:r>
      <w:r w:rsidR="00E81927" w:rsidRPr="000304F7">
        <w:t xml:space="preserve">n </w:t>
      </w:r>
      <w:r w:rsidR="00E81927" w:rsidRPr="000304F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0304F7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w:rsidR="006558F1" w:rsidRPr="000304F7" w:rsidTr="006558F1">
        <w:tc>
          <w:tcPr>
            <w:tcW w:w="1853" w:type="dxa"/>
          </w:tcPr>
          <w:p w:rsidR="006558F1" w:rsidRPr="000304F7" w:rsidRDefault="006558F1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w:rsidR="004F6E09" w:rsidRPr="000304F7" w:rsidTr="006558F1">
        <w:tc>
          <w:tcPr>
            <w:tcW w:w="1853" w:type="dxa"/>
          </w:tcPr>
          <w:p w:rsidR="004F6E09" w:rsidRPr="000304F7" w:rsidRDefault="004F6E09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="0049630C" w:rsidRPr="000304F7">
        <w:t xml:space="preserve"> sum either even or odd digits</w:t>
      </w:r>
      <w:r w:rsidR="004F366C">
        <w:t>.</w:t>
      </w:r>
    </w:p>
    <w:p w:rsidR="00E81927" w:rsidRPr="000304F7" w:rsidRDefault="0049630C" w:rsidP="00E81927">
      <w:pPr>
        <w:pStyle w:val="ListParagraph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w:rsidR="0049630C" w:rsidRPr="000304F7" w:rsidRDefault="0049630C" w:rsidP="0049630C">
      <w:pPr>
        <w:pStyle w:val="ListParagraph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w:rsidR="001E4563" w:rsidRPr="000304F7" w:rsidRDefault="0049630C" w:rsidP="006845A0">
      <w:pPr>
        <w:pStyle w:val="ListParagraph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sectPr w:rsidR="001E4563" w:rsidRPr="000304F7" w:rsidSect="00BB5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38" w:rsidRDefault="00501D38" w:rsidP="008068A2">
      <w:pPr>
        <w:spacing w:after="0" w:line="240" w:lineRule="auto"/>
      </w:pPr>
      <w:r>
        <w:separator/>
      </w:r>
    </w:p>
  </w:endnote>
  <w:endnote w:type="continuationSeparator" w:id="0">
    <w:p w:rsidR="00501D38" w:rsidRDefault="00501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6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6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0C6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0C6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38" w:rsidRDefault="00501D38" w:rsidP="008068A2">
      <w:pPr>
        <w:spacing w:after="0" w:line="240" w:lineRule="auto"/>
      </w:pPr>
      <w:r>
        <w:separator/>
      </w:r>
    </w:p>
  </w:footnote>
  <w:footnote w:type="continuationSeparator" w:id="0">
    <w:p w:rsidR="00501D38" w:rsidRDefault="00501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04BB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2/Functions-and-Debuggi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5756-FE1C-44E6-B78A-9E449B55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53</cp:revision>
  <cp:lastPrinted>2015-10-26T22:35:00Z</cp:lastPrinted>
  <dcterms:created xsi:type="dcterms:W3CDTF">2015-01-15T07:45:00Z</dcterms:created>
  <dcterms:modified xsi:type="dcterms:W3CDTF">2018-06-19T17:17:00Z</dcterms:modified>
  <cp:category>programming, education, software engineering, software development</cp:category>
</cp:coreProperties>
</file>